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821" w:rsidRDefault="00C43BC7" w:rsidP="00A94EB1">
      <w:pPr>
        <w:pStyle w:val="a4"/>
        <w:tabs>
          <w:tab w:val="left" w:pos="4536"/>
        </w:tabs>
        <w:ind w:right="-1"/>
        <w:jc w:val="center"/>
        <w:rPr>
          <w:b/>
          <w:u w:val="single"/>
        </w:rPr>
      </w:pPr>
      <w:r w:rsidRPr="00AB0854">
        <w:rPr>
          <w:b/>
          <w:noProof/>
          <w:szCs w:val="28"/>
        </w:rPr>
        <w:drawing>
          <wp:inline distT="0" distB="0" distL="0" distR="0">
            <wp:extent cx="601200" cy="792000"/>
            <wp:effectExtent l="0" t="0" r="8890" b="8255"/>
            <wp:docPr id="1" name="Рисунок 1" descr="Описание: 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6CF" w:rsidRPr="005C3DFF" w:rsidRDefault="00CB26CF" w:rsidP="00A94EB1">
      <w:pPr>
        <w:pStyle w:val="a4"/>
        <w:ind w:left="-540" w:right="-1"/>
        <w:jc w:val="center"/>
        <w:rPr>
          <w:sz w:val="28"/>
          <w:szCs w:val="28"/>
        </w:rPr>
      </w:pPr>
    </w:p>
    <w:p w:rsidR="00CB26CF" w:rsidRPr="004F5F83" w:rsidRDefault="00CB26CF" w:rsidP="00A94EB1">
      <w:pPr>
        <w:pStyle w:val="a4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4F5F83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CB26CF" w:rsidRPr="0012682C" w:rsidRDefault="00CB26CF" w:rsidP="00A94EB1">
      <w:pPr>
        <w:pStyle w:val="a4"/>
        <w:ind w:right="-1"/>
        <w:rPr>
          <w:rFonts w:ascii="Times New Roman" w:hAnsi="Times New Roman"/>
          <w:b/>
          <w:sz w:val="24"/>
          <w:szCs w:val="24"/>
        </w:rPr>
      </w:pPr>
    </w:p>
    <w:p w:rsidR="00D54664" w:rsidRPr="004F5F83" w:rsidRDefault="00CB26CF" w:rsidP="00A94EB1">
      <w:pPr>
        <w:pStyle w:val="a4"/>
        <w:ind w:right="-1"/>
        <w:jc w:val="center"/>
        <w:rPr>
          <w:rFonts w:ascii="Times New Roman" w:hAnsi="Times New Roman"/>
          <w:b/>
          <w:bCs/>
          <w:sz w:val="28"/>
        </w:rPr>
      </w:pPr>
      <w:r w:rsidRPr="004F5F83">
        <w:rPr>
          <w:rFonts w:ascii="Times New Roman" w:hAnsi="Times New Roman"/>
          <w:b/>
          <w:bCs/>
          <w:sz w:val="28"/>
        </w:rPr>
        <w:t>ПОСТАНОВЛЕНИЕ</w:t>
      </w:r>
    </w:p>
    <w:p w:rsidR="00D95587" w:rsidRPr="0012682C" w:rsidRDefault="00D95587" w:rsidP="005C3DFF">
      <w:pPr>
        <w:pStyle w:val="a4"/>
        <w:ind w:right="-604"/>
        <w:rPr>
          <w:rFonts w:ascii="Times New Roman" w:hAnsi="Times New Roman"/>
          <w:b/>
          <w:bCs/>
        </w:rPr>
      </w:pPr>
    </w:p>
    <w:p w:rsidR="00CB26CF" w:rsidRDefault="00785227" w:rsidP="005417DC">
      <w:pPr>
        <w:tabs>
          <w:tab w:val="left" w:pos="709"/>
          <w:tab w:val="left" w:pos="4253"/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A94EB1">
        <w:rPr>
          <w:sz w:val="28"/>
          <w:szCs w:val="28"/>
        </w:rPr>
        <w:t>_.</w:t>
      </w:r>
      <w:r w:rsidR="00482DC5">
        <w:rPr>
          <w:sz w:val="28"/>
          <w:szCs w:val="28"/>
        </w:rPr>
        <w:t>07</w:t>
      </w:r>
      <w:r w:rsidR="004253E9">
        <w:rPr>
          <w:sz w:val="28"/>
          <w:szCs w:val="28"/>
        </w:rPr>
        <w:t>.2021</w:t>
      </w:r>
      <w:r w:rsidR="00D95587" w:rsidRPr="001E0856">
        <w:rPr>
          <w:sz w:val="28"/>
          <w:szCs w:val="28"/>
        </w:rPr>
        <w:t>№</w:t>
      </w:r>
      <w:r w:rsidR="00A94EB1">
        <w:rPr>
          <w:sz w:val="28"/>
          <w:szCs w:val="28"/>
        </w:rPr>
        <w:t>__</w:t>
      </w:r>
      <w:r w:rsidR="00CB26CF" w:rsidRPr="001E0856">
        <w:rPr>
          <w:sz w:val="28"/>
          <w:szCs w:val="28"/>
        </w:rPr>
        <w:t>г. Цимлянск</w:t>
      </w:r>
    </w:p>
    <w:p w:rsidR="0021356B" w:rsidRDefault="0021356B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  <w:gridCol w:w="4530"/>
      </w:tblGrid>
      <w:tr w:rsidR="00482DC5" w:rsidTr="00482DC5">
        <w:tc>
          <w:tcPr>
            <w:tcW w:w="5098" w:type="dxa"/>
          </w:tcPr>
          <w:p w:rsidR="00482DC5" w:rsidRDefault="00482DC5" w:rsidP="00482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</w:t>
            </w:r>
          </w:p>
          <w:p w:rsidR="00482DC5" w:rsidRDefault="00482DC5" w:rsidP="00482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Цимлянского района от</w:t>
            </w:r>
          </w:p>
          <w:p w:rsidR="00482DC5" w:rsidRDefault="00482DC5" w:rsidP="00482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02.2021 № 97 «О создании комиссии </w:t>
            </w:r>
          </w:p>
          <w:p w:rsidR="00482DC5" w:rsidRPr="00482DC5" w:rsidRDefault="00482DC5" w:rsidP="00482D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елам несовершеннолетних и защите их прав Администрации Цимлянского района»</w:t>
            </w:r>
          </w:p>
        </w:tc>
        <w:tc>
          <w:tcPr>
            <w:tcW w:w="4530" w:type="dxa"/>
          </w:tcPr>
          <w:p w:rsidR="00482DC5" w:rsidRDefault="00482DC5"/>
        </w:tc>
      </w:tr>
    </w:tbl>
    <w:p w:rsidR="00482DC5" w:rsidRPr="0012682C" w:rsidRDefault="00482DC5"/>
    <w:p w:rsidR="00CC247B" w:rsidRPr="00971726" w:rsidRDefault="00977A05" w:rsidP="00971726">
      <w:pPr>
        <w:shd w:val="clear" w:color="auto" w:fill="FFFFFF"/>
        <w:ind w:firstLine="709"/>
        <w:jc w:val="both"/>
        <w:rPr>
          <w:sz w:val="28"/>
        </w:rPr>
      </w:pPr>
      <w:r>
        <w:rPr>
          <w:sz w:val="28"/>
          <w:szCs w:val="28"/>
        </w:rPr>
        <w:t>В целях приведения нормативного правового акта Администрации Цимлянского района в соответствии с действующим законодательством</w:t>
      </w:r>
      <w:r w:rsidR="00971726">
        <w:rPr>
          <w:sz w:val="28"/>
          <w:szCs w:val="28"/>
        </w:rPr>
        <w:t>,</w:t>
      </w:r>
      <w:r w:rsidR="004F5F83">
        <w:rPr>
          <w:sz w:val="28"/>
          <w:szCs w:val="28"/>
        </w:rPr>
        <w:t>Администрация Цимлянского района</w:t>
      </w:r>
    </w:p>
    <w:p w:rsidR="00CC247B" w:rsidRPr="00BB6C30" w:rsidRDefault="00CC247B" w:rsidP="00CC247B">
      <w:pPr>
        <w:rPr>
          <w:sz w:val="28"/>
          <w:szCs w:val="28"/>
        </w:rPr>
      </w:pPr>
    </w:p>
    <w:p w:rsidR="00CC247B" w:rsidRDefault="004F5F83" w:rsidP="00CC247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CC247B">
        <w:rPr>
          <w:sz w:val="28"/>
          <w:szCs w:val="28"/>
        </w:rPr>
        <w:t>:</w:t>
      </w:r>
    </w:p>
    <w:p w:rsidR="00CC247B" w:rsidRPr="00BB6C30" w:rsidRDefault="00CC247B" w:rsidP="00CC247B">
      <w:pPr>
        <w:jc w:val="center"/>
        <w:rPr>
          <w:sz w:val="28"/>
          <w:szCs w:val="28"/>
        </w:rPr>
      </w:pPr>
    </w:p>
    <w:p w:rsidR="00977A05" w:rsidRDefault="00977A05" w:rsidP="00C57D43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</w:t>
      </w:r>
      <w:r w:rsidRPr="00977A05">
        <w:rPr>
          <w:sz w:val="28"/>
          <w:szCs w:val="28"/>
        </w:rPr>
        <w:t>Цимлянского района от10.02.2021 № 97 «О создании комиссии по делам несовершеннолетних и защите их прав Администрации Цимлянского района»</w:t>
      </w:r>
      <w:r>
        <w:rPr>
          <w:sz w:val="28"/>
          <w:szCs w:val="28"/>
        </w:rPr>
        <w:t xml:space="preserve"> следующие изменения:</w:t>
      </w:r>
    </w:p>
    <w:p w:rsidR="00977A05" w:rsidRPr="001D2514" w:rsidRDefault="003E2904" w:rsidP="001D2514">
      <w:pPr>
        <w:pStyle w:val="ae"/>
        <w:numPr>
          <w:ilvl w:val="1"/>
          <w:numId w:val="7"/>
        </w:numPr>
        <w:suppressAutoHyphens/>
        <w:autoSpaceDE/>
        <w:autoSpaceDN/>
        <w:adjustRightInd/>
        <w:ind w:left="0" w:firstLine="709"/>
        <w:jc w:val="both"/>
        <w:rPr>
          <w:rFonts w:eastAsia="Arial Unicode MS"/>
          <w:sz w:val="28"/>
          <w:szCs w:val="28"/>
          <w:lang w:eastAsia="en-US" w:bidi="en-US"/>
        </w:rPr>
      </w:pPr>
      <w:r>
        <w:rPr>
          <w:sz w:val="28"/>
          <w:szCs w:val="28"/>
        </w:rPr>
        <w:t>П</w:t>
      </w:r>
      <w:r w:rsidR="00977A05" w:rsidRPr="001D2514">
        <w:rPr>
          <w:sz w:val="28"/>
          <w:szCs w:val="28"/>
        </w:rPr>
        <w:t xml:space="preserve">риложение № 1 дополнить </w:t>
      </w:r>
      <w:r w:rsidR="00C57D43" w:rsidRPr="001D2514">
        <w:rPr>
          <w:sz w:val="28"/>
          <w:szCs w:val="28"/>
        </w:rPr>
        <w:t>пунктом следующего содержания: «</w:t>
      </w:r>
      <w:r w:rsidR="001D2514" w:rsidRPr="001D2514">
        <w:rPr>
          <w:sz w:val="28"/>
          <w:szCs w:val="28"/>
        </w:rPr>
        <w:t>13.</w:t>
      </w:r>
      <w:r w:rsidR="001D2514" w:rsidRPr="001D2514">
        <w:rPr>
          <w:rFonts w:eastAsia="Arial Unicode MS"/>
          <w:sz w:val="28"/>
          <w:szCs w:val="28"/>
          <w:lang w:eastAsia="en-US" w:bidi="en-US"/>
        </w:rPr>
        <w:t>Комиссия имеет бланк и печать со своим наименованием</w:t>
      </w:r>
      <w:r w:rsidR="00C57D43" w:rsidRPr="001D2514">
        <w:rPr>
          <w:sz w:val="28"/>
          <w:szCs w:val="28"/>
        </w:rPr>
        <w:t>».</w:t>
      </w:r>
    </w:p>
    <w:p w:rsidR="00C57D43" w:rsidRPr="00977A05" w:rsidRDefault="00C57D43" w:rsidP="00C57D43">
      <w:pPr>
        <w:pStyle w:val="ae"/>
        <w:numPr>
          <w:ilvl w:val="1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риложение № 2 изло</w:t>
      </w:r>
      <w:r w:rsidR="001D2514">
        <w:rPr>
          <w:sz w:val="28"/>
          <w:szCs w:val="28"/>
        </w:rPr>
        <w:t xml:space="preserve">жить в новой редакции, согласно </w:t>
      </w:r>
      <w:r>
        <w:rPr>
          <w:sz w:val="28"/>
          <w:szCs w:val="28"/>
        </w:rPr>
        <w:t>приложению к настоящему постановлению.</w:t>
      </w:r>
    </w:p>
    <w:p w:rsidR="003252DB" w:rsidRPr="00971726" w:rsidRDefault="00971726" w:rsidP="00891294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C247B" w:rsidRPr="00971726">
        <w:rPr>
          <w:sz w:val="28"/>
          <w:szCs w:val="28"/>
        </w:rPr>
        <w:t>онтроль за выполнением постанов</w:t>
      </w:r>
      <w:r w:rsidR="004F5F83" w:rsidRPr="00971726">
        <w:rPr>
          <w:sz w:val="28"/>
          <w:szCs w:val="28"/>
        </w:rPr>
        <w:t>ления возложить на заместителя г</w:t>
      </w:r>
      <w:r w:rsidR="00CC247B" w:rsidRPr="00971726">
        <w:rPr>
          <w:sz w:val="28"/>
          <w:szCs w:val="28"/>
        </w:rPr>
        <w:t>лавы Администрации Цимлянс</w:t>
      </w:r>
      <w:r w:rsidR="005C3DFF" w:rsidRPr="00971726">
        <w:rPr>
          <w:sz w:val="28"/>
          <w:szCs w:val="28"/>
        </w:rPr>
        <w:t>кого района по социальной сфере</w:t>
      </w:r>
      <w:r w:rsidR="00CC247B" w:rsidRPr="00971726">
        <w:rPr>
          <w:sz w:val="28"/>
          <w:szCs w:val="28"/>
        </w:rPr>
        <w:t>Кузину С.Н.</w:t>
      </w:r>
    </w:p>
    <w:p w:rsidR="0012682C" w:rsidRPr="00C43BC7" w:rsidRDefault="0012682C" w:rsidP="00891294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A30CF3" w:rsidRDefault="00A30CF3" w:rsidP="00CC247B">
      <w:pPr>
        <w:rPr>
          <w:sz w:val="28"/>
          <w:szCs w:val="28"/>
        </w:rPr>
      </w:pPr>
    </w:p>
    <w:p w:rsidR="00A30CF3" w:rsidRDefault="00A30CF3" w:rsidP="00CC247B">
      <w:pPr>
        <w:rPr>
          <w:sz w:val="28"/>
          <w:szCs w:val="28"/>
        </w:rPr>
      </w:pPr>
    </w:p>
    <w:p w:rsidR="0012682C" w:rsidRDefault="0060614F" w:rsidP="00CC247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60DE4" w:rsidRPr="00D8062D">
        <w:rPr>
          <w:sz w:val="28"/>
          <w:szCs w:val="28"/>
        </w:rPr>
        <w:t>лав</w:t>
      </w:r>
      <w:r>
        <w:rPr>
          <w:sz w:val="28"/>
          <w:szCs w:val="28"/>
        </w:rPr>
        <w:t>а Администрации</w:t>
      </w:r>
    </w:p>
    <w:p w:rsidR="0060614F" w:rsidRPr="00DC6C2E" w:rsidRDefault="00460DE4" w:rsidP="007A55F2">
      <w:pPr>
        <w:rPr>
          <w:sz w:val="28"/>
          <w:szCs w:val="28"/>
        </w:rPr>
      </w:pPr>
      <w:r w:rsidRPr="00D8062D">
        <w:rPr>
          <w:sz w:val="28"/>
          <w:szCs w:val="28"/>
        </w:rPr>
        <w:t>Цимлянск</w:t>
      </w:r>
      <w:r w:rsidR="00D8062D">
        <w:rPr>
          <w:sz w:val="28"/>
          <w:szCs w:val="28"/>
        </w:rPr>
        <w:t xml:space="preserve">ого района             </w:t>
      </w:r>
      <w:r w:rsidR="0060614F">
        <w:rPr>
          <w:sz w:val="28"/>
          <w:szCs w:val="28"/>
        </w:rPr>
        <w:t xml:space="preserve"> В.В. Светличный</w:t>
      </w:r>
    </w:p>
    <w:p w:rsidR="002D3FC2" w:rsidRDefault="002D3FC2" w:rsidP="007A55F2">
      <w:pPr>
        <w:rPr>
          <w:sz w:val="28"/>
          <w:szCs w:val="28"/>
        </w:rPr>
      </w:pPr>
    </w:p>
    <w:p w:rsidR="006C0C95" w:rsidRDefault="006C0C95" w:rsidP="007A55F2">
      <w:pPr>
        <w:rPr>
          <w:sz w:val="28"/>
          <w:szCs w:val="28"/>
        </w:rPr>
      </w:pPr>
    </w:p>
    <w:p w:rsidR="006C0C95" w:rsidRDefault="006C0C95" w:rsidP="007A55F2">
      <w:pPr>
        <w:rPr>
          <w:sz w:val="28"/>
          <w:szCs w:val="28"/>
        </w:rPr>
      </w:pPr>
    </w:p>
    <w:p w:rsidR="001D2514" w:rsidRDefault="001D2514" w:rsidP="007A55F2">
      <w:pPr>
        <w:rPr>
          <w:sz w:val="28"/>
          <w:szCs w:val="28"/>
        </w:rPr>
      </w:pPr>
    </w:p>
    <w:p w:rsidR="001D2514" w:rsidRDefault="001D2514" w:rsidP="007A55F2">
      <w:pPr>
        <w:rPr>
          <w:sz w:val="28"/>
          <w:szCs w:val="28"/>
        </w:rPr>
      </w:pPr>
    </w:p>
    <w:p w:rsidR="009619C9" w:rsidRPr="00A94EB1" w:rsidRDefault="009619C9" w:rsidP="007A55F2">
      <w:pPr>
        <w:rPr>
          <w:sz w:val="28"/>
          <w:szCs w:val="28"/>
        </w:rPr>
      </w:pPr>
    </w:p>
    <w:p w:rsidR="00A033D7" w:rsidRPr="00A94EB1" w:rsidRDefault="00A033D7" w:rsidP="007A55F2">
      <w:pPr>
        <w:rPr>
          <w:sz w:val="28"/>
          <w:szCs w:val="28"/>
        </w:rPr>
      </w:pPr>
    </w:p>
    <w:p w:rsidR="007A55F2" w:rsidRDefault="00CC247B" w:rsidP="007A55F2">
      <w:pPr>
        <w:rPr>
          <w:sz w:val="18"/>
          <w:szCs w:val="18"/>
        </w:rPr>
      </w:pPr>
      <w:r w:rsidRPr="00DD079D">
        <w:rPr>
          <w:sz w:val="18"/>
          <w:szCs w:val="18"/>
        </w:rPr>
        <w:t xml:space="preserve">Постановление вносит </w:t>
      </w:r>
    </w:p>
    <w:p w:rsidR="00780D0E" w:rsidRDefault="00E57D1D">
      <w:pPr>
        <w:rPr>
          <w:sz w:val="18"/>
          <w:szCs w:val="18"/>
        </w:rPr>
      </w:pPr>
      <w:r>
        <w:rPr>
          <w:sz w:val="18"/>
          <w:szCs w:val="18"/>
        </w:rPr>
        <w:t>сектор социальной сферы</w:t>
      </w:r>
    </w:p>
    <w:p w:rsidR="00EA6800" w:rsidRPr="009619C9" w:rsidRDefault="00304B6F" w:rsidP="009619C9">
      <w:pPr>
        <w:rPr>
          <w:sz w:val="18"/>
          <w:szCs w:val="18"/>
        </w:rPr>
        <w:sectPr w:rsidR="00EA6800" w:rsidRPr="009619C9" w:rsidSect="001D2514">
          <w:footerReference w:type="default" r:id="rId9"/>
          <w:pgSz w:w="11906" w:h="16838"/>
          <w:pgMar w:top="1134" w:right="567" w:bottom="851" w:left="1418" w:header="567" w:footer="567" w:gutter="0"/>
          <w:cols w:space="708"/>
          <w:docGrid w:linePitch="360"/>
        </w:sectPr>
      </w:pPr>
      <w:r>
        <w:rPr>
          <w:sz w:val="18"/>
          <w:szCs w:val="18"/>
        </w:rPr>
        <w:t>Администрации Цимлянского района</w:t>
      </w:r>
    </w:p>
    <w:p w:rsidR="00BC5313" w:rsidRPr="004B3CB7" w:rsidRDefault="00BC5313" w:rsidP="009619C9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color w:val="000000"/>
          <w:sz w:val="28"/>
          <w:szCs w:val="24"/>
          <w:lang w:eastAsia="en-US" w:bidi="en-US"/>
        </w:rPr>
      </w:pP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lastRenderedPageBreak/>
        <w:t>При</w:t>
      </w:r>
      <w:r w:rsidR="001D2514"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ложение </w:t>
      </w:r>
    </w:p>
    <w:p w:rsidR="00A94EB1" w:rsidRDefault="00BC5313" w:rsidP="00BC5313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color w:val="000000"/>
          <w:sz w:val="28"/>
          <w:szCs w:val="24"/>
          <w:lang w:eastAsia="en-US" w:bidi="en-US"/>
        </w:rPr>
      </w:pP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                                                           к постановлению </w:t>
      </w:r>
    </w:p>
    <w:p w:rsidR="00BC5313" w:rsidRPr="004B3CB7" w:rsidRDefault="00BC5313" w:rsidP="00BC5313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color w:val="000000"/>
          <w:sz w:val="28"/>
          <w:szCs w:val="24"/>
          <w:lang w:eastAsia="en-US" w:bidi="en-US"/>
        </w:rPr>
      </w:pP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t>Администрации</w:t>
      </w:r>
    </w:p>
    <w:p w:rsidR="00BC5313" w:rsidRPr="004B3CB7" w:rsidRDefault="00BC5313" w:rsidP="00BC5313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color w:val="000000"/>
          <w:sz w:val="28"/>
          <w:szCs w:val="24"/>
          <w:lang w:eastAsia="en-US" w:bidi="en-US"/>
        </w:rPr>
      </w:pPr>
      <w:r>
        <w:rPr>
          <w:rFonts w:eastAsia="Arial Unicode MS" w:cs="Tahoma"/>
          <w:color w:val="000000"/>
          <w:sz w:val="28"/>
          <w:szCs w:val="24"/>
          <w:lang w:eastAsia="en-US" w:bidi="en-US"/>
        </w:rPr>
        <w:t>Цимлянского</w:t>
      </w:r>
      <w:r w:rsidRPr="004B3CB7"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 района</w:t>
      </w:r>
    </w:p>
    <w:p w:rsidR="00BC5313" w:rsidRPr="004B3CB7" w:rsidRDefault="00E320D5" w:rsidP="00BC5313">
      <w:pPr>
        <w:suppressAutoHyphens/>
        <w:autoSpaceDE/>
        <w:autoSpaceDN/>
        <w:adjustRightInd/>
        <w:spacing w:line="322" w:lineRule="exact"/>
        <w:jc w:val="right"/>
        <w:rPr>
          <w:rFonts w:eastAsia="Arial Unicode MS" w:cs="Tahoma"/>
          <w:color w:val="000000"/>
          <w:sz w:val="28"/>
          <w:szCs w:val="24"/>
          <w:lang w:eastAsia="en-US" w:bidi="en-US"/>
        </w:rPr>
      </w:pPr>
      <w:r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                   от __.07</w:t>
      </w:r>
      <w:r w:rsidR="00891294">
        <w:rPr>
          <w:rFonts w:eastAsia="Arial Unicode MS" w:cs="Tahoma"/>
          <w:color w:val="000000"/>
          <w:sz w:val="28"/>
          <w:szCs w:val="24"/>
          <w:lang w:eastAsia="en-US" w:bidi="en-US"/>
        </w:rPr>
        <w:t>.2021</w:t>
      </w:r>
      <w:r w:rsidR="00A94EB1">
        <w:rPr>
          <w:rFonts w:eastAsia="Arial Unicode MS" w:cs="Tahoma"/>
          <w:color w:val="000000"/>
          <w:sz w:val="28"/>
          <w:szCs w:val="24"/>
          <w:lang w:eastAsia="en-US" w:bidi="en-US"/>
        </w:rPr>
        <w:t xml:space="preserve"> № __</w:t>
      </w:r>
    </w:p>
    <w:p w:rsidR="00BC5313" w:rsidRPr="00A94EB1" w:rsidRDefault="00BC5313">
      <w:pPr>
        <w:rPr>
          <w:sz w:val="28"/>
          <w:szCs w:val="28"/>
        </w:rPr>
      </w:pPr>
    </w:p>
    <w:p w:rsidR="00BC5313" w:rsidRPr="002704B6" w:rsidRDefault="00BC5313" w:rsidP="00BC5313">
      <w:pPr>
        <w:tabs>
          <w:tab w:val="left" w:pos="1940"/>
        </w:tabs>
        <w:jc w:val="center"/>
        <w:rPr>
          <w:sz w:val="28"/>
          <w:szCs w:val="28"/>
        </w:rPr>
      </w:pPr>
      <w:r w:rsidRPr="002704B6">
        <w:rPr>
          <w:sz w:val="28"/>
          <w:szCs w:val="28"/>
        </w:rPr>
        <w:t>СОСТАВ</w:t>
      </w:r>
    </w:p>
    <w:p w:rsidR="00BC5313" w:rsidRPr="002704B6" w:rsidRDefault="00BC5313" w:rsidP="00BC5313">
      <w:pPr>
        <w:tabs>
          <w:tab w:val="left" w:pos="1940"/>
        </w:tabs>
        <w:jc w:val="center"/>
        <w:rPr>
          <w:sz w:val="28"/>
          <w:szCs w:val="28"/>
        </w:rPr>
      </w:pPr>
      <w:r w:rsidRPr="002704B6">
        <w:rPr>
          <w:sz w:val="28"/>
          <w:szCs w:val="28"/>
        </w:rPr>
        <w:t xml:space="preserve">комиссии по делам несовершеннолетних и защите их прав </w:t>
      </w:r>
    </w:p>
    <w:p w:rsidR="00BC5313" w:rsidRDefault="00BC5313" w:rsidP="00BC5313">
      <w:pPr>
        <w:tabs>
          <w:tab w:val="left" w:pos="19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Цимлянского района</w:t>
      </w:r>
    </w:p>
    <w:p w:rsidR="00BC5313" w:rsidRDefault="00BC5313" w:rsidP="00BC5313">
      <w:pPr>
        <w:tabs>
          <w:tab w:val="left" w:pos="1940"/>
        </w:tabs>
        <w:jc w:val="center"/>
        <w:rPr>
          <w:sz w:val="28"/>
          <w:szCs w:val="28"/>
        </w:rPr>
      </w:pPr>
    </w:p>
    <w:tbl>
      <w:tblPr>
        <w:tblW w:w="10065" w:type="dxa"/>
        <w:tblInd w:w="-176" w:type="dxa"/>
        <w:tblLook w:val="04A0"/>
      </w:tblPr>
      <w:tblGrid>
        <w:gridCol w:w="3261"/>
        <w:gridCol w:w="310"/>
        <w:gridCol w:w="6494"/>
      </w:tblGrid>
      <w:tr w:rsidR="00BC5313" w:rsidRPr="00027BAD" w:rsidTr="00EB3C70">
        <w:tc>
          <w:tcPr>
            <w:tcW w:w="10065" w:type="dxa"/>
            <w:gridSpan w:val="3"/>
            <w:shd w:val="clear" w:color="auto" w:fill="auto"/>
          </w:tcPr>
          <w:p w:rsidR="00BC5313" w:rsidRPr="00027BAD" w:rsidRDefault="00BC5313" w:rsidP="004F4B76">
            <w:pPr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Председатель комиссии:</w:t>
            </w:r>
          </w:p>
          <w:p w:rsidR="00BC5313" w:rsidRPr="00027BAD" w:rsidRDefault="00BC5313" w:rsidP="004F4B76">
            <w:pPr>
              <w:jc w:val="both"/>
              <w:rPr>
                <w:sz w:val="28"/>
                <w:szCs w:val="28"/>
              </w:rPr>
            </w:pPr>
          </w:p>
        </w:tc>
      </w:tr>
      <w:tr w:rsidR="00BC5313" w:rsidRPr="00027BAD" w:rsidTr="00EB3C70">
        <w:tc>
          <w:tcPr>
            <w:tcW w:w="3261" w:type="dxa"/>
            <w:shd w:val="clear" w:color="auto" w:fill="auto"/>
          </w:tcPr>
          <w:p w:rsidR="00BC5313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 xml:space="preserve">Кузина </w:t>
            </w:r>
          </w:p>
          <w:p w:rsidR="00BC5313" w:rsidRPr="00027BAD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310" w:type="dxa"/>
            <w:shd w:val="clear" w:color="auto" w:fill="auto"/>
          </w:tcPr>
          <w:p w:rsidR="00BC5313" w:rsidRPr="00027BAD" w:rsidRDefault="00BC5313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BC5313" w:rsidRDefault="00BC5313" w:rsidP="004F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</w:t>
            </w:r>
            <w:r w:rsidRPr="00027BAD">
              <w:rPr>
                <w:sz w:val="28"/>
                <w:szCs w:val="28"/>
              </w:rPr>
              <w:t>Цимлянского района по социальной сфере</w:t>
            </w:r>
            <w:r>
              <w:rPr>
                <w:sz w:val="28"/>
                <w:szCs w:val="28"/>
              </w:rPr>
              <w:t>.</w:t>
            </w:r>
          </w:p>
          <w:p w:rsidR="00BC5313" w:rsidRPr="00027BAD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</w:p>
        </w:tc>
      </w:tr>
      <w:tr w:rsidR="00BC5313" w:rsidRPr="00027BAD" w:rsidTr="00EB3C70">
        <w:tc>
          <w:tcPr>
            <w:tcW w:w="10065" w:type="dxa"/>
            <w:gridSpan w:val="3"/>
            <w:shd w:val="clear" w:color="auto" w:fill="auto"/>
          </w:tcPr>
          <w:p w:rsidR="00BC5313" w:rsidRDefault="00BC5313" w:rsidP="004F4B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</w:t>
            </w:r>
            <w:r w:rsidRPr="00027BAD">
              <w:rPr>
                <w:sz w:val="28"/>
                <w:szCs w:val="28"/>
              </w:rPr>
              <w:t>комиссии:</w:t>
            </w:r>
          </w:p>
          <w:p w:rsidR="00BC5313" w:rsidRPr="00027BAD" w:rsidRDefault="00BC5313" w:rsidP="004F4B76">
            <w:pPr>
              <w:jc w:val="both"/>
              <w:rPr>
                <w:sz w:val="28"/>
                <w:szCs w:val="28"/>
              </w:rPr>
            </w:pPr>
          </w:p>
        </w:tc>
      </w:tr>
      <w:tr w:rsidR="00BC5313" w:rsidRPr="00027BAD" w:rsidTr="00EB3C70">
        <w:tc>
          <w:tcPr>
            <w:tcW w:w="3261" w:type="dxa"/>
            <w:shd w:val="clear" w:color="auto" w:fill="auto"/>
          </w:tcPr>
          <w:p w:rsidR="00BC5313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 xml:space="preserve">Антипов </w:t>
            </w:r>
          </w:p>
          <w:p w:rsidR="00BC5313" w:rsidRPr="00027BAD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Иван Викторович</w:t>
            </w:r>
          </w:p>
        </w:tc>
        <w:tc>
          <w:tcPr>
            <w:tcW w:w="310" w:type="dxa"/>
            <w:shd w:val="clear" w:color="auto" w:fill="auto"/>
          </w:tcPr>
          <w:p w:rsidR="00BC5313" w:rsidRPr="00027BAD" w:rsidRDefault="00BC5313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BC5313" w:rsidRDefault="00BC5313" w:rsidP="004F4B76">
            <w:pPr>
              <w:jc w:val="both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заведующий отделом образованияАдминистрации Цимлянского района</w:t>
            </w:r>
            <w:r>
              <w:rPr>
                <w:sz w:val="28"/>
                <w:szCs w:val="28"/>
              </w:rPr>
              <w:t>.</w:t>
            </w:r>
          </w:p>
          <w:p w:rsidR="00BC5313" w:rsidRPr="00027BAD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</w:p>
        </w:tc>
      </w:tr>
      <w:tr w:rsidR="00BC5313" w:rsidRPr="00027BAD" w:rsidTr="00EB3C70">
        <w:tc>
          <w:tcPr>
            <w:tcW w:w="10065" w:type="dxa"/>
            <w:gridSpan w:val="3"/>
            <w:shd w:val="clear" w:color="auto" w:fill="auto"/>
          </w:tcPr>
          <w:p w:rsidR="00BC5313" w:rsidRDefault="00BC5313" w:rsidP="004F4B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</w:t>
            </w:r>
            <w:r w:rsidRPr="00027BAD">
              <w:rPr>
                <w:sz w:val="28"/>
                <w:szCs w:val="28"/>
              </w:rPr>
              <w:t>екретарь комиссии:</w:t>
            </w:r>
          </w:p>
          <w:p w:rsidR="00BC5313" w:rsidRPr="00027BAD" w:rsidRDefault="00BC5313" w:rsidP="004F4B76">
            <w:pPr>
              <w:rPr>
                <w:sz w:val="28"/>
                <w:szCs w:val="28"/>
              </w:rPr>
            </w:pPr>
          </w:p>
        </w:tc>
      </w:tr>
      <w:tr w:rsidR="00BC5313" w:rsidRPr="00027BAD" w:rsidTr="00EB3C70">
        <w:tc>
          <w:tcPr>
            <w:tcW w:w="3261" w:type="dxa"/>
            <w:shd w:val="clear" w:color="auto" w:fill="auto"/>
          </w:tcPr>
          <w:p w:rsidR="00BC5313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 xml:space="preserve">Белова </w:t>
            </w:r>
          </w:p>
          <w:p w:rsidR="00BC5313" w:rsidRPr="00027BAD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 xml:space="preserve">Оксана Владимировна   </w:t>
            </w:r>
          </w:p>
        </w:tc>
        <w:tc>
          <w:tcPr>
            <w:tcW w:w="310" w:type="dxa"/>
            <w:shd w:val="clear" w:color="auto" w:fill="auto"/>
          </w:tcPr>
          <w:p w:rsidR="00BC5313" w:rsidRPr="00027BAD" w:rsidRDefault="00BC5313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BC5313" w:rsidRPr="00027BAD" w:rsidRDefault="00BC5313" w:rsidP="00A94EB1">
            <w:pPr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ведущий специалист-ответственный секретарь комиссии по делам несовершеннолетних и защите их прав</w:t>
            </w:r>
            <w:r>
              <w:rPr>
                <w:sz w:val="28"/>
                <w:szCs w:val="28"/>
              </w:rPr>
              <w:t>.</w:t>
            </w:r>
          </w:p>
        </w:tc>
      </w:tr>
      <w:tr w:rsidR="00BC5313" w:rsidRPr="00027BAD" w:rsidTr="00EB3C70">
        <w:tc>
          <w:tcPr>
            <w:tcW w:w="3261" w:type="dxa"/>
            <w:shd w:val="clear" w:color="auto" w:fill="auto"/>
          </w:tcPr>
          <w:p w:rsidR="00BC5313" w:rsidRDefault="00BC5313" w:rsidP="004F4B76">
            <w:pPr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Члены комиссии:</w:t>
            </w:r>
          </w:p>
          <w:p w:rsidR="00BC5313" w:rsidRPr="00027BAD" w:rsidRDefault="00BC5313" w:rsidP="004F4B76">
            <w:pPr>
              <w:rPr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BC5313" w:rsidRPr="00027BAD" w:rsidRDefault="00BC5313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494" w:type="dxa"/>
            <w:shd w:val="clear" w:color="auto" w:fill="auto"/>
          </w:tcPr>
          <w:p w:rsidR="00BC5313" w:rsidRPr="00027BAD" w:rsidRDefault="00BC5313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</w:p>
        </w:tc>
      </w:tr>
      <w:tr w:rsidR="00447C0E" w:rsidRPr="00027BAD" w:rsidTr="00EB3C70">
        <w:tc>
          <w:tcPr>
            <w:tcW w:w="3261" w:type="dxa"/>
            <w:shd w:val="clear" w:color="auto" w:fill="auto"/>
          </w:tcPr>
          <w:p w:rsidR="00447C0E" w:rsidRDefault="00447C0E" w:rsidP="00447C0E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черовская</w:t>
            </w:r>
          </w:p>
          <w:p w:rsidR="00447C0E" w:rsidRPr="00027BAD" w:rsidRDefault="00447C0E" w:rsidP="00447C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Анатольевна</w:t>
            </w:r>
          </w:p>
        </w:tc>
        <w:tc>
          <w:tcPr>
            <w:tcW w:w="310" w:type="dxa"/>
            <w:shd w:val="clear" w:color="auto" w:fill="auto"/>
          </w:tcPr>
          <w:p w:rsidR="00447C0E" w:rsidRPr="00027BAD" w:rsidRDefault="00E320D5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447C0E" w:rsidRDefault="00447C0E" w:rsidP="00447C0E">
            <w:pPr>
              <w:ind w:left="29" w:hanging="29"/>
              <w:jc w:val="both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начальник управления социальной защиты населения муниципального образования «Цимлянский район» Ростовской области;</w:t>
            </w:r>
          </w:p>
          <w:p w:rsidR="00447C0E" w:rsidRPr="00027BAD" w:rsidRDefault="00447C0E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</w:p>
        </w:tc>
      </w:tr>
      <w:tr w:rsidR="00563BE9" w:rsidRPr="00027BAD" w:rsidTr="00EB3C70">
        <w:tc>
          <w:tcPr>
            <w:tcW w:w="3261" w:type="dxa"/>
            <w:shd w:val="clear" w:color="auto" w:fill="auto"/>
          </w:tcPr>
          <w:p w:rsidR="00563BE9" w:rsidRDefault="00563BE9" w:rsidP="00563BE9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ко</w:t>
            </w:r>
          </w:p>
          <w:p w:rsidR="00563BE9" w:rsidRPr="00027BAD" w:rsidRDefault="00563BE9" w:rsidP="00563B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Геннадьевна</w:t>
            </w:r>
          </w:p>
        </w:tc>
        <w:tc>
          <w:tcPr>
            <w:tcW w:w="310" w:type="dxa"/>
            <w:shd w:val="clear" w:color="auto" w:fill="auto"/>
          </w:tcPr>
          <w:p w:rsidR="00563BE9" w:rsidRPr="00027BAD" w:rsidRDefault="00E320D5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563BE9" w:rsidRDefault="00563BE9" w:rsidP="00563BE9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врач </w:t>
            </w:r>
            <w:r w:rsidRPr="00C1442E">
              <w:rPr>
                <w:sz w:val="28"/>
                <w:szCs w:val="28"/>
              </w:rPr>
              <w:t>муниципального бюджетного учреждения здравоохранения</w:t>
            </w:r>
            <w:r>
              <w:rPr>
                <w:sz w:val="28"/>
                <w:szCs w:val="28"/>
              </w:rPr>
              <w:t xml:space="preserve"> «Центральная районная больница» Цимлянского района</w:t>
            </w:r>
            <w:r w:rsidRPr="00027BAD">
              <w:rPr>
                <w:sz w:val="28"/>
                <w:szCs w:val="28"/>
              </w:rPr>
              <w:t>;</w:t>
            </w:r>
          </w:p>
          <w:p w:rsidR="00563BE9" w:rsidRPr="00027BAD" w:rsidRDefault="00563BE9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</w:p>
        </w:tc>
      </w:tr>
      <w:tr w:rsidR="00B05241" w:rsidRPr="00027BAD" w:rsidTr="00EB3C70">
        <w:tc>
          <w:tcPr>
            <w:tcW w:w="3261" w:type="dxa"/>
            <w:shd w:val="clear" w:color="auto" w:fill="auto"/>
          </w:tcPr>
          <w:p w:rsidR="00B05241" w:rsidRDefault="00B05241" w:rsidP="00563BE9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конова </w:t>
            </w:r>
          </w:p>
          <w:p w:rsidR="00B05241" w:rsidRDefault="00B05241" w:rsidP="00563BE9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Юрьевна</w:t>
            </w:r>
          </w:p>
        </w:tc>
        <w:tc>
          <w:tcPr>
            <w:tcW w:w="310" w:type="dxa"/>
            <w:shd w:val="clear" w:color="auto" w:fill="auto"/>
          </w:tcPr>
          <w:p w:rsidR="00B05241" w:rsidRDefault="00B05241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B05241" w:rsidRDefault="00B05241" w:rsidP="00563BE9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педиатрическим отделением </w:t>
            </w:r>
            <w:r w:rsidRPr="00C1442E">
              <w:rPr>
                <w:sz w:val="28"/>
                <w:szCs w:val="28"/>
              </w:rPr>
              <w:t>муниципального бюджетного учреждения здравоохранения</w:t>
            </w:r>
            <w:r>
              <w:rPr>
                <w:sz w:val="28"/>
                <w:szCs w:val="28"/>
              </w:rPr>
              <w:t xml:space="preserve"> «Центральная районная больница» Цимлянского района (по согласованию)</w:t>
            </w:r>
            <w:r w:rsidRPr="00027BAD">
              <w:rPr>
                <w:sz w:val="28"/>
                <w:szCs w:val="28"/>
              </w:rPr>
              <w:t>;</w:t>
            </w:r>
          </w:p>
          <w:p w:rsidR="00B05241" w:rsidRDefault="00B05241" w:rsidP="00563BE9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</w:p>
        </w:tc>
      </w:tr>
      <w:tr w:rsidR="00563BE9" w:rsidRPr="00027BAD" w:rsidTr="00EB3C70">
        <w:tc>
          <w:tcPr>
            <w:tcW w:w="3261" w:type="dxa"/>
            <w:shd w:val="clear" w:color="auto" w:fill="auto"/>
          </w:tcPr>
          <w:p w:rsidR="00563BE9" w:rsidRDefault="00563BE9" w:rsidP="00563BE9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 xml:space="preserve">Полякова </w:t>
            </w:r>
          </w:p>
          <w:p w:rsidR="00563BE9" w:rsidRDefault="00563BE9" w:rsidP="00563BE9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Татьяна Юрьевна</w:t>
            </w:r>
          </w:p>
        </w:tc>
        <w:tc>
          <w:tcPr>
            <w:tcW w:w="310" w:type="dxa"/>
            <w:shd w:val="clear" w:color="auto" w:fill="auto"/>
          </w:tcPr>
          <w:p w:rsidR="00563BE9" w:rsidRPr="00027BAD" w:rsidRDefault="00E320D5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563BE9" w:rsidRDefault="00563BE9" w:rsidP="00563BE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директор государственного учреждения «Цимлянский районный</w:t>
            </w:r>
            <w:r>
              <w:rPr>
                <w:sz w:val="28"/>
                <w:szCs w:val="28"/>
              </w:rPr>
              <w:t xml:space="preserve"> центр занятости населения» (по </w:t>
            </w:r>
            <w:r w:rsidRPr="00027BAD">
              <w:rPr>
                <w:sz w:val="28"/>
                <w:szCs w:val="28"/>
              </w:rPr>
              <w:t>согласованию);</w:t>
            </w:r>
          </w:p>
          <w:p w:rsidR="00563BE9" w:rsidRDefault="00563BE9" w:rsidP="00563BE9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</w:p>
        </w:tc>
      </w:tr>
      <w:tr w:rsidR="00447C0E" w:rsidRPr="00027BAD" w:rsidTr="00EB3C70">
        <w:tc>
          <w:tcPr>
            <w:tcW w:w="3261" w:type="dxa"/>
            <w:shd w:val="clear" w:color="auto" w:fill="auto"/>
          </w:tcPr>
          <w:p w:rsidR="00447C0E" w:rsidRDefault="00447C0E" w:rsidP="00447C0E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 xml:space="preserve">Степанова </w:t>
            </w:r>
            <w:bookmarkStart w:id="0" w:name="_GoBack"/>
            <w:bookmarkEnd w:id="0"/>
          </w:p>
          <w:p w:rsidR="00447C0E" w:rsidRPr="00027BAD" w:rsidRDefault="00447C0E" w:rsidP="00447C0E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lastRenderedPageBreak/>
              <w:t>Лариса Михайловна</w:t>
            </w:r>
          </w:p>
        </w:tc>
        <w:tc>
          <w:tcPr>
            <w:tcW w:w="310" w:type="dxa"/>
            <w:shd w:val="clear" w:color="auto" w:fill="auto"/>
          </w:tcPr>
          <w:p w:rsidR="00447C0E" w:rsidRPr="00027BAD" w:rsidRDefault="00E320D5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6494" w:type="dxa"/>
            <w:shd w:val="clear" w:color="auto" w:fill="auto"/>
          </w:tcPr>
          <w:p w:rsidR="00447C0E" w:rsidRDefault="00447C0E" w:rsidP="00447C0E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 xml:space="preserve">заведующий отделом культуры Администрации </w:t>
            </w:r>
            <w:r w:rsidRPr="00027BAD">
              <w:rPr>
                <w:sz w:val="28"/>
                <w:szCs w:val="28"/>
              </w:rPr>
              <w:lastRenderedPageBreak/>
              <w:t>Цимлянского района</w:t>
            </w:r>
            <w:r>
              <w:rPr>
                <w:sz w:val="28"/>
                <w:szCs w:val="28"/>
              </w:rPr>
              <w:t>;</w:t>
            </w:r>
          </w:p>
          <w:p w:rsidR="00447C0E" w:rsidRPr="00027BAD" w:rsidRDefault="00447C0E" w:rsidP="00563BE9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447C0E" w:rsidRPr="00027BAD" w:rsidTr="00EB3C70">
        <w:tc>
          <w:tcPr>
            <w:tcW w:w="3261" w:type="dxa"/>
            <w:shd w:val="clear" w:color="auto" w:fill="auto"/>
          </w:tcPr>
          <w:p w:rsidR="00447C0E" w:rsidRDefault="00447C0E" w:rsidP="00447C0E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lastRenderedPageBreak/>
              <w:t xml:space="preserve">Кучкин </w:t>
            </w:r>
          </w:p>
          <w:p w:rsidR="00447C0E" w:rsidRPr="00027BAD" w:rsidRDefault="00447C0E" w:rsidP="00447C0E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Николай Николаевич</w:t>
            </w:r>
          </w:p>
        </w:tc>
        <w:tc>
          <w:tcPr>
            <w:tcW w:w="310" w:type="dxa"/>
            <w:shd w:val="clear" w:color="auto" w:fill="auto"/>
          </w:tcPr>
          <w:p w:rsidR="00447C0E" w:rsidRPr="00027BAD" w:rsidRDefault="00E320D5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447C0E" w:rsidRDefault="00447C0E" w:rsidP="00447C0E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главный специалист по физической культуре и спорту отдела культуры Администрации Цимлянского района;</w:t>
            </w:r>
          </w:p>
          <w:p w:rsidR="00447C0E" w:rsidRPr="00027BAD" w:rsidRDefault="00447C0E" w:rsidP="00447C0E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</w:p>
        </w:tc>
      </w:tr>
      <w:tr w:rsidR="00BC5313" w:rsidRPr="00027BAD" w:rsidTr="00EB3C70">
        <w:tc>
          <w:tcPr>
            <w:tcW w:w="3261" w:type="dxa"/>
            <w:shd w:val="clear" w:color="auto" w:fill="auto"/>
          </w:tcPr>
          <w:p w:rsidR="00BC5313" w:rsidRDefault="00563BE9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гутина</w:t>
            </w:r>
          </w:p>
          <w:p w:rsidR="00BC5313" w:rsidRPr="00027BAD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Юлия Николаевна</w:t>
            </w:r>
          </w:p>
        </w:tc>
        <w:tc>
          <w:tcPr>
            <w:tcW w:w="310" w:type="dxa"/>
            <w:shd w:val="clear" w:color="auto" w:fill="auto"/>
          </w:tcPr>
          <w:p w:rsidR="00BC5313" w:rsidRPr="00027BAD" w:rsidRDefault="00BC5313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BC5313" w:rsidRDefault="00BC5313" w:rsidP="004F4B76">
            <w:pPr>
              <w:ind w:left="29" w:hanging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тдела </w:t>
            </w:r>
            <w:r w:rsidRPr="00027BAD">
              <w:rPr>
                <w:sz w:val="28"/>
                <w:szCs w:val="28"/>
              </w:rPr>
              <w:t>образов</w:t>
            </w:r>
            <w:r>
              <w:rPr>
                <w:sz w:val="28"/>
                <w:szCs w:val="28"/>
              </w:rPr>
              <w:t>ания </w:t>
            </w:r>
          </w:p>
          <w:p w:rsidR="00BC5313" w:rsidRDefault="00BC5313" w:rsidP="004F4B76">
            <w:pPr>
              <w:jc w:val="both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Администрации Цимлянского района</w:t>
            </w:r>
            <w:r w:rsidR="00563BE9">
              <w:rPr>
                <w:sz w:val="28"/>
                <w:szCs w:val="28"/>
              </w:rPr>
              <w:t xml:space="preserve"> выполняющий функции органа опеки и попечительства</w:t>
            </w:r>
            <w:r w:rsidRPr="00027BAD">
              <w:rPr>
                <w:sz w:val="28"/>
                <w:szCs w:val="28"/>
              </w:rPr>
              <w:t>;</w:t>
            </w:r>
          </w:p>
          <w:p w:rsidR="00BC5313" w:rsidRPr="00027BAD" w:rsidRDefault="00BC5313" w:rsidP="004F4B76">
            <w:pPr>
              <w:ind w:left="29" w:hanging="29"/>
              <w:jc w:val="both"/>
              <w:rPr>
                <w:sz w:val="28"/>
                <w:szCs w:val="28"/>
              </w:rPr>
            </w:pPr>
          </w:p>
        </w:tc>
      </w:tr>
      <w:tr w:rsidR="00BC5313" w:rsidRPr="00027BAD" w:rsidTr="00EB3C70">
        <w:tc>
          <w:tcPr>
            <w:tcW w:w="3261" w:type="dxa"/>
            <w:shd w:val="clear" w:color="auto" w:fill="auto"/>
          </w:tcPr>
          <w:p w:rsidR="00447C0E" w:rsidRDefault="00447C0E" w:rsidP="00447C0E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 xml:space="preserve">Сысоева </w:t>
            </w:r>
          </w:p>
          <w:p w:rsidR="00BC5313" w:rsidRPr="00027BAD" w:rsidRDefault="00447C0E" w:rsidP="00447C0E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Галина Васильевна</w:t>
            </w:r>
          </w:p>
        </w:tc>
        <w:tc>
          <w:tcPr>
            <w:tcW w:w="310" w:type="dxa"/>
            <w:shd w:val="clear" w:color="auto" w:fill="auto"/>
          </w:tcPr>
          <w:p w:rsidR="00BC5313" w:rsidRPr="00027BAD" w:rsidRDefault="00BC5313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447C0E" w:rsidRDefault="00447C0E" w:rsidP="00447C0E">
            <w:pPr>
              <w:ind w:left="34" w:hanging="34"/>
              <w:jc w:val="both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врач психиатр - нарколог Волгодонского филиала государственного бюджетного учреждения</w:t>
            </w:r>
          </w:p>
          <w:p w:rsidR="00447C0E" w:rsidRDefault="00447C0E" w:rsidP="00447C0E">
            <w:pPr>
              <w:jc w:val="both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Ростовской области «Наркологический диспансер» (по согласованию);</w:t>
            </w:r>
          </w:p>
          <w:p w:rsidR="00BC5313" w:rsidRPr="00027BAD" w:rsidRDefault="00BC5313" w:rsidP="00447C0E">
            <w:pPr>
              <w:ind w:left="29" w:hanging="29"/>
              <w:jc w:val="both"/>
              <w:rPr>
                <w:sz w:val="28"/>
                <w:szCs w:val="28"/>
              </w:rPr>
            </w:pPr>
          </w:p>
        </w:tc>
      </w:tr>
      <w:tr w:rsidR="00563BE9" w:rsidRPr="00027BAD" w:rsidTr="00EB3C70">
        <w:tc>
          <w:tcPr>
            <w:tcW w:w="3261" w:type="dxa"/>
            <w:shd w:val="clear" w:color="auto" w:fill="auto"/>
          </w:tcPr>
          <w:p w:rsidR="00563BE9" w:rsidRDefault="00563BE9" w:rsidP="00563BE9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есов</w:t>
            </w:r>
          </w:p>
          <w:p w:rsidR="00563BE9" w:rsidRDefault="00563BE9" w:rsidP="00563BE9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Михайлович</w:t>
            </w:r>
          </w:p>
        </w:tc>
        <w:tc>
          <w:tcPr>
            <w:tcW w:w="310" w:type="dxa"/>
            <w:shd w:val="clear" w:color="auto" w:fill="auto"/>
          </w:tcPr>
          <w:p w:rsidR="00563BE9" w:rsidRPr="00027BAD" w:rsidRDefault="00E320D5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563BE9" w:rsidRDefault="00563BE9" w:rsidP="004F4B76">
            <w:pPr>
              <w:ind w:left="29" w:hanging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027BAD">
              <w:rPr>
                <w:sz w:val="28"/>
                <w:szCs w:val="28"/>
              </w:rPr>
              <w:t xml:space="preserve"> ОП № 5 МУ МВД России «Волгодонское» (по согласованию).</w:t>
            </w:r>
          </w:p>
          <w:p w:rsidR="00A04A9D" w:rsidRPr="00027BAD" w:rsidRDefault="00A04A9D" w:rsidP="004F4B76">
            <w:pPr>
              <w:ind w:left="29" w:hanging="29"/>
              <w:jc w:val="both"/>
              <w:rPr>
                <w:sz w:val="28"/>
                <w:szCs w:val="28"/>
              </w:rPr>
            </w:pPr>
          </w:p>
        </w:tc>
      </w:tr>
      <w:tr w:rsidR="00BC5313" w:rsidRPr="00027BAD" w:rsidTr="00EB3C70">
        <w:tc>
          <w:tcPr>
            <w:tcW w:w="3261" w:type="dxa"/>
            <w:shd w:val="clear" w:color="auto" w:fill="auto"/>
          </w:tcPr>
          <w:p w:rsidR="00BC5313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 xml:space="preserve">Галицина </w:t>
            </w:r>
          </w:p>
          <w:p w:rsidR="00BC5313" w:rsidRPr="00027BAD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Елена Павловна</w:t>
            </w:r>
          </w:p>
        </w:tc>
        <w:tc>
          <w:tcPr>
            <w:tcW w:w="310" w:type="dxa"/>
            <w:shd w:val="clear" w:color="auto" w:fill="auto"/>
          </w:tcPr>
          <w:p w:rsidR="00BC5313" w:rsidRPr="00027BAD" w:rsidRDefault="00BC5313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BC5313" w:rsidRDefault="00BC5313" w:rsidP="004F4B76">
            <w:pPr>
              <w:jc w:val="both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 xml:space="preserve">старший инспектор по делам                                                        </w:t>
            </w:r>
            <w:r w:rsidRPr="00C1442E">
              <w:rPr>
                <w:sz w:val="28"/>
                <w:szCs w:val="28"/>
              </w:rPr>
              <w:t>несовершеннолетних о</w:t>
            </w:r>
            <w:r w:rsidRPr="00027BAD">
              <w:rPr>
                <w:sz w:val="28"/>
                <w:szCs w:val="28"/>
              </w:rPr>
              <w:t>тдела полиции № 5 МУ МВД России «Волгодонское»(по согласованию);</w:t>
            </w:r>
          </w:p>
          <w:p w:rsidR="00BC5313" w:rsidRPr="00A94EB1" w:rsidRDefault="00BC5313" w:rsidP="004F4B76">
            <w:pPr>
              <w:jc w:val="both"/>
              <w:rPr>
                <w:sz w:val="24"/>
                <w:szCs w:val="24"/>
              </w:rPr>
            </w:pPr>
          </w:p>
        </w:tc>
      </w:tr>
      <w:tr w:rsidR="00BC5313" w:rsidRPr="00027BAD" w:rsidTr="00EB3C70">
        <w:tc>
          <w:tcPr>
            <w:tcW w:w="3261" w:type="dxa"/>
            <w:shd w:val="clear" w:color="auto" w:fill="auto"/>
          </w:tcPr>
          <w:p w:rsidR="00563BE9" w:rsidRDefault="00563BE9" w:rsidP="00563BE9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 xml:space="preserve">Каплина </w:t>
            </w:r>
          </w:p>
          <w:p w:rsidR="00BC5313" w:rsidRPr="00027BAD" w:rsidRDefault="00563BE9" w:rsidP="00563BE9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Татьяна Петровна</w:t>
            </w:r>
          </w:p>
        </w:tc>
        <w:tc>
          <w:tcPr>
            <w:tcW w:w="310" w:type="dxa"/>
            <w:shd w:val="clear" w:color="auto" w:fill="auto"/>
          </w:tcPr>
          <w:p w:rsidR="00BC5313" w:rsidRPr="00027BAD" w:rsidRDefault="00BC5313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563BE9" w:rsidRDefault="00563BE9" w:rsidP="00563BE9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г</w:t>
            </w:r>
            <w:r w:rsidRPr="00027BAD">
              <w:rPr>
                <w:sz w:val="28"/>
                <w:szCs w:val="28"/>
              </w:rPr>
              <w:t>осударственного бюджетного учреждения социального обслуживания населени</w:t>
            </w:r>
            <w:r>
              <w:rPr>
                <w:sz w:val="28"/>
                <w:szCs w:val="28"/>
              </w:rPr>
              <w:t>я Ростовской области «Социально</w:t>
            </w:r>
            <w:r w:rsidRPr="00027BAD">
              <w:rPr>
                <w:sz w:val="28"/>
                <w:szCs w:val="28"/>
              </w:rPr>
              <w:t>- реабилитационный центр для несовершеннолетних Цимлянского района» (по согласованию);</w:t>
            </w:r>
          </w:p>
          <w:p w:rsidR="00BC5313" w:rsidRPr="00A94EB1" w:rsidRDefault="00BC5313" w:rsidP="00563BE9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</w:tr>
      <w:tr w:rsidR="00BC5313" w:rsidRPr="00027BAD" w:rsidTr="00EB3C70">
        <w:tc>
          <w:tcPr>
            <w:tcW w:w="3261" w:type="dxa"/>
            <w:shd w:val="clear" w:color="auto" w:fill="auto"/>
          </w:tcPr>
          <w:p w:rsidR="00BC5313" w:rsidRDefault="00563BE9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ерина</w:t>
            </w:r>
          </w:p>
          <w:p w:rsidR="00BC5313" w:rsidRPr="00027BAD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Юлия Викторовна</w:t>
            </w:r>
          </w:p>
        </w:tc>
        <w:tc>
          <w:tcPr>
            <w:tcW w:w="310" w:type="dxa"/>
            <w:shd w:val="clear" w:color="auto" w:fill="auto"/>
          </w:tcPr>
          <w:p w:rsidR="00BC5313" w:rsidRPr="00027BAD" w:rsidRDefault="00BC5313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BC5313" w:rsidRDefault="00BC5313" w:rsidP="004F4B76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старший инспектор Волгодонского межведомственного филиала федерального</w:t>
            </w:r>
            <w:r>
              <w:rPr>
                <w:sz w:val="28"/>
                <w:szCs w:val="28"/>
              </w:rPr>
              <w:t xml:space="preserve"> казенного учреждения уголовно</w:t>
            </w:r>
            <w:r w:rsidRPr="00027BAD">
              <w:rPr>
                <w:sz w:val="28"/>
                <w:szCs w:val="28"/>
              </w:rPr>
              <w:t>-исполнительной инспекции главного управления федеральной службы исполнения наказаний по Ростовской области (по согласованию);</w:t>
            </w:r>
          </w:p>
          <w:p w:rsidR="00BC5313" w:rsidRPr="00891294" w:rsidRDefault="00BC5313" w:rsidP="004F4B76">
            <w:pPr>
              <w:tabs>
                <w:tab w:val="left" w:pos="1940"/>
              </w:tabs>
              <w:jc w:val="both"/>
              <w:rPr>
                <w:sz w:val="24"/>
                <w:szCs w:val="24"/>
              </w:rPr>
            </w:pPr>
          </w:p>
        </w:tc>
      </w:tr>
      <w:tr w:rsidR="00BC5313" w:rsidRPr="00027BAD" w:rsidTr="00EB3C70">
        <w:tc>
          <w:tcPr>
            <w:tcW w:w="3261" w:type="dxa"/>
            <w:shd w:val="clear" w:color="auto" w:fill="auto"/>
          </w:tcPr>
          <w:p w:rsidR="00563BE9" w:rsidRDefault="00563BE9" w:rsidP="00563BE9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утюнян</w:t>
            </w:r>
          </w:p>
          <w:p w:rsidR="00BC5313" w:rsidRPr="00027BAD" w:rsidRDefault="00563BE9" w:rsidP="00563BE9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ия Михайловна</w:t>
            </w:r>
          </w:p>
        </w:tc>
        <w:tc>
          <w:tcPr>
            <w:tcW w:w="310" w:type="dxa"/>
            <w:shd w:val="clear" w:color="auto" w:fill="auto"/>
          </w:tcPr>
          <w:p w:rsidR="00BC5313" w:rsidRPr="00027BAD" w:rsidRDefault="00BC5313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563BE9" w:rsidRDefault="00563BE9" w:rsidP="00563BE9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ведущий специалист по молодёжной политике Администрации Цимлянского района;</w:t>
            </w:r>
          </w:p>
          <w:p w:rsidR="00BC5313" w:rsidRPr="00891294" w:rsidRDefault="00BC5313" w:rsidP="00563BE9">
            <w:pPr>
              <w:tabs>
                <w:tab w:val="left" w:pos="1940"/>
              </w:tabs>
              <w:jc w:val="both"/>
              <w:rPr>
                <w:sz w:val="24"/>
                <w:szCs w:val="24"/>
              </w:rPr>
            </w:pPr>
          </w:p>
        </w:tc>
      </w:tr>
      <w:tr w:rsidR="00BC5313" w:rsidRPr="00563BE9" w:rsidTr="00EB3C70">
        <w:tc>
          <w:tcPr>
            <w:tcW w:w="3261" w:type="dxa"/>
            <w:shd w:val="clear" w:color="auto" w:fill="auto"/>
          </w:tcPr>
          <w:p w:rsidR="00BC5313" w:rsidRPr="00027BAD" w:rsidRDefault="00563BE9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Эльвира Михайловна</w:t>
            </w:r>
          </w:p>
        </w:tc>
        <w:tc>
          <w:tcPr>
            <w:tcW w:w="310" w:type="dxa"/>
            <w:shd w:val="clear" w:color="auto" w:fill="auto"/>
          </w:tcPr>
          <w:p w:rsidR="00BC5313" w:rsidRPr="00027BAD" w:rsidRDefault="00BC5313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BC5313" w:rsidRDefault="00563BE9" w:rsidP="00563BE9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 w:rsidRPr="00563BE9">
              <w:rPr>
                <w:sz w:val="28"/>
                <w:szCs w:val="28"/>
              </w:rPr>
              <w:t>инспектор отделения по делам несовершеннолетних Сальского ЛО МВД России на транспорте (по согласованию);</w:t>
            </w:r>
          </w:p>
          <w:p w:rsidR="00A04A9D" w:rsidRPr="00563BE9" w:rsidRDefault="00A04A9D" w:rsidP="00563BE9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</w:p>
        </w:tc>
      </w:tr>
      <w:tr w:rsidR="00BC5313" w:rsidRPr="00027BAD" w:rsidTr="00EB3C70">
        <w:tc>
          <w:tcPr>
            <w:tcW w:w="3261" w:type="dxa"/>
            <w:shd w:val="clear" w:color="auto" w:fill="auto"/>
          </w:tcPr>
          <w:p w:rsidR="00BC5313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 xml:space="preserve">Дубченко </w:t>
            </w:r>
          </w:p>
          <w:p w:rsidR="00BC5313" w:rsidRPr="00027BAD" w:rsidRDefault="00BC5313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 xml:space="preserve">Андрей Владимирович  </w:t>
            </w:r>
          </w:p>
        </w:tc>
        <w:tc>
          <w:tcPr>
            <w:tcW w:w="310" w:type="dxa"/>
            <w:shd w:val="clear" w:color="auto" w:fill="auto"/>
          </w:tcPr>
          <w:p w:rsidR="00BC5313" w:rsidRPr="00027BAD" w:rsidRDefault="00BC5313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BC5313" w:rsidRDefault="00BC5313" w:rsidP="00BC5313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027BAD">
              <w:rPr>
                <w:sz w:val="28"/>
                <w:szCs w:val="28"/>
              </w:rPr>
              <w:t xml:space="preserve"> отделения надзорной деятельности и профилактической работы по Цимлянскому району </w:t>
            </w:r>
            <w:r w:rsidRPr="00027BAD">
              <w:rPr>
                <w:sz w:val="28"/>
                <w:szCs w:val="28"/>
              </w:rPr>
              <w:lastRenderedPageBreak/>
              <w:t xml:space="preserve">управления надзорной деятельности и профилактической работы Главного управления МЧС России по Ростовской области </w:t>
            </w:r>
            <w:r>
              <w:rPr>
                <w:sz w:val="28"/>
                <w:szCs w:val="28"/>
              </w:rPr>
              <w:t>майор</w:t>
            </w:r>
            <w:r w:rsidRPr="00027BAD">
              <w:rPr>
                <w:sz w:val="28"/>
                <w:szCs w:val="28"/>
              </w:rPr>
              <w:t xml:space="preserve"> внутренней службы (по согласованию);</w:t>
            </w:r>
          </w:p>
          <w:p w:rsidR="00A04A9D" w:rsidRPr="00027BAD" w:rsidRDefault="00A04A9D" w:rsidP="00BC5313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</w:p>
        </w:tc>
      </w:tr>
      <w:tr w:rsidR="00BC5313" w:rsidRPr="00027BAD" w:rsidTr="00EB3C70">
        <w:tc>
          <w:tcPr>
            <w:tcW w:w="3261" w:type="dxa"/>
            <w:shd w:val="clear" w:color="auto" w:fill="auto"/>
          </w:tcPr>
          <w:p w:rsidR="00BC5313" w:rsidRDefault="00447C0E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оев</w:t>
            </w:r>
          </w:p>
          <w:p w:rsidR="00E320D5" w:rsidRPr="00027BAD" w:rsidRDefault="00E320D5" w:rsidP="004F4B76">
            <w:pPr>
              <w:tabs>
                <w:tab w:val="left" w:pos="19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лан Идрисович</w:t>
            </w:r>
          </w:p>
        </w:tc>
        <w:tc>
          <w:tcPr>
            <w:tcW w:w="310" w:type="dxa"/>
            <w:shd w:val="clear" w:color="auto" w:fill="auto"/>
          </w:tcPr>
          <w:p w:rsidR="00BC5313" w:rsidRPr="00027BAD" w:rsidRDefault="00BC5313" w:rsidP="004F4B76">
            <w:pPr>
              <w:tabs>
                <w:tab w:val="left" w:pos="1940"/>
              </w:tabs>
              <w:jc w:val="center"/>
              <w:rPr>
                <w:sz w:val="28"/>
                <w:szCs w:val="28"/>
              </w:rPr>
            </w:pPr>
            <w:r w:rsidRPr="00027BAD">
              <w:rPr>
                <w:sz w:val="28"/>
                <w:szCs w:val="28"/>
              </w:rPr>
              <w:t>-</w:t>
            </w:r>
          </w:p>
        </w:tc>
        <w:tc>
          <w:tcPr>
            <w:tcW w:w="6494" w:type="dxa"/>
            <w:shd w:val="clear" w:color="auto" w:fill="auto"/>
          </w:tcPr>
          <w:p w:rsidR="00BC5313" w:rsidRPr="00027BAD" w:rsidRDefault="00E320D5" w:rsidP="00563BE9">
            <w:pPr>
              <w:tabs>
                <w:tab w:val="left" w:pos="19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ледственного отдела по городу Волгодонск следственного управления Следственного комитета Российской Федерации по Ростовской области</w:t>
            </w:r>
            <w:r w:rsidR="00B05241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BC5313" w:rsidRDefault="00BC5313" w:rsidP="00BC5313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C5313" w:rsidRDefault="00BC5313" w:rsidP="00BC5313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C5313" w:rsidRPr="001509D8" w:rsidRDefault="00BC5313" w:rsidP="00BC5313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BC5313" w:rsidRDefault="00BC5313" w:rsidP="00BC5313">
      <w:pPr>
        <w:pStyle w:val="a9"/>
        <w:spacing w:before="0" w:beforeAutospacing="0" w:after="0" w:afterAutospacing="0"/>
        <w:ind w:left="4253" w:hanging="4253"/>
        <w:rPr>
          <w:sz w:val="28"/>
          <w:szCs w:val="28"/>
        </w:rPr>
      </w:pPr>
      <w:r>
        <w:rPr>
          <w:sz w:val="28"/>
          <w:szCs w:val="28"/>
        </w:rPr>
        <w:t>Управляющий делами                                                                                А.В. Кулик</w:t>
      </w:r>
    </w:p>
    <w:p w:rsidR="00BC5313" w:rsidRPr="002704B6" w:rsidRDefault="00BC5313" w:rsidP="00BC5313">
      <w:pPr>
        <w:rPr>
          <w:sz w:val="28"/>
          <w:szCs w:val="28"/>
        </w:rPr>
      </w:pPr>
    </w:p>
    <w:p w:rsidR="00BC5313" w:rsidRPr="00304B6F" w:rsidRDefault="00BC5313">
      <w:pPr>
        <w:rPr>
          <w:sz w:val="18"/>
          <w:szCs w:val="18"/>
        </w:rPr>
      </w:pPr>
    </w:p>
    <w:sectPr w:rsidR="00BC5313" w:rsidRPr="00304B6F" w:rsidSect="008912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641" w:rsidRDefault="00901641" w:rsidP="00135821">
      <w:r>
        <w:separator/>
      </w:r>
    </w:p>
  </w:endnote>
  <w:endnote w:type="continuationSeparator" w:id="1">
    <w:p w:rsidR="00901641" w:rsidRDefault="00901641" w:rsidP="00135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061070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94EB1" w:rsidRPr="00A94EB1" w:rsidRDefault="001B7B2C">
        <w:pPr>
          <w:pStyle w:val="af1"/>
          <w:jc w:val="right"/>
          <w:rPr>
            <w:sz w:val="24"/>
            <w:szCs w:val="24"/>
          </w:rPr>
        </w:pPr>
        <w:r w:rsidRPr="00A94EB1">
          <w:rPr>
            <w:sz w:val="24"/>
            <w:szCs w:val="24"/>
          </w:rPr>
          <w:fldChar w:fldCharType="begin"/>
        </w:r>
        <w:r w:rsidR="00A94EB1" w:rsidRPr="00A94EB1">
          <w:rPr>
            <w:sz w:val="24"/>
            <w:szCs w:val="24"/>
          </w:rPr>
          <w:instrText>PAGE   \* MERGEFORMAT</w:instrText>
        </w:r>
        <w:r w:rsidRPr="00A94EB1">
          <w:rPr>
            <w:sz w:val="24"/>
            <w:szCs w:val="24"/>
          </w:rPr>
          <w:fldChar w:fldCharType="separate"/>
        </w:r>
        <w:r w:rsidR="00174FB8">
          <w:rPr>
            <w:noProof/>
            <w:sz w:val="24"/>
            <w:szCs w:val="24"/>
          </w:rPr>
          <w:t>3</w:t>
        </w:r>
        <w:r w:rsidRPr="00A94EB1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641" w:rsidRDefault="00901641" w:rsidP="00135821">
      <w:r>
        <w:separator/>
      </w:r>
    </w:p>
  </w:footnote>
  <w:footnote w:type="continuationSeparator" w:id="1">
    <w:p w:rsidR="00901641" w:rsidRDefault="00901641" w:rsidP="00135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DFE"/>
    <w:multiLevelType w:val="singleLevel"/>
    <w:tmpl w:val="EDF0C0F8"/>
    <w:lvl w:ilvl="0">
      <w:start w:val="12"/>
      <w:numFmt w:val="decimal"/>
      <w:lvlText w:val="%1."/>
      <w:legacy w:legacy="1" w:legacySpace="0" w:legacyIndent="372"/>
      <w:lvlJc w:val="left"/>
      <w:rPr>
        <w:rFonts w:ascii="Times New Roman" w:hAnsi="Times New Roman" w:cs="Times New Roman" w:hint="default"/>
      </w:rPr>
    </w:lvl>
  </w:abstractNum>
  <w:abstractNum w:abstractNumId="1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46B5425D"/>
    <w:multiLevelType w:val="singleLevel"/>
    <w:tmpl w:val="550C0846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">
    <w:nsid w:val="4A863013"/>
    <w:multiLevelType w:val="singleLevel"/>
    <w:tmpl w:val="12AA6BAE"/>
    <w:lvl w:ilvl="0">
      <w:start w:val="2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5">
    <w:nsid w:val="5A930585"/>
    <w:multiLevelType w:val="multilevel"/>
    <w:tmpl w:val="76C4DF5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6ACC5252"/>
    <w:multiLevelType w:val="singleLevel"/>
    <w:tmpl w:val="D540A09C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26CF"/>
    <w:rsid w:val="00011408"/>
    <w:rsid w:val="00040949"/>
    <w:rsid w:val="00046020"/>
    <w:rsid w:val="00056BBC"/>
    <w:rsid w:val="00057BD3"/>
    <w:rsid w:val="00057EAF"/>
    <w:rsid w:val="0006204A"/>
    <w:rsid w:val="000704E3"/>
    <w:rsid w:val="0008018C"/>
    <w:rsid w:val="00090F13"/>
    <w:rsid w:val="000C4FD7"/>
    <w:rsid w:val="000C612C"/>
    <w:rsid w:val="000D3CC7"/>
    <w:rsid w:val="000E7141"/>
    <w:rsid w:val="0012682C"/>
    <w:rsid w:val="00131346"/>
    <w:rsid w:val="00135821"/>
    <w:rsid w:val="001540A1"/>
    <w:rsid w:val="00154B7E"/>
    <w:rsid w:val="0016296B"/>
    <w:rsid w:val="001659B3"/>
    <w:rsid w:val="001708A9"/>
    <w:rsid w:val="00172FB5"/>
    <w:rsid w:val="00174CF2"/>
    <w:rsid w:val="00174FB8"/>
    <w:rsid w:val="00185820"/>
    <w:rsid w:val="00186D72"/>
    <w:rsid w:val="001964FC"/>
    <w:rsid w:val="001A42E4"/>
    <w:rsid w:val="001B7B2C"/>
    <w:rsid w:val="001D186B"/>
    <w:rsid w:val="001D2514"/>
    <w:rsid w:val="001F3AC3"/>
    <w:rsid w:val="00211E61"/>
    <w:rsid w:val="0021356B"/>
    <w:rsid w:val="00245396"/>
    <w:rsid w:val="00250331"/>
    <w:rsid w:val="0026537A"/>
    <w:rsid w:val="002666BC"/>
    <w:rsid w:val="00286852"/>
    <w:rsid w:val="00286E6C"/>
    <w:rsid w:val="00295941"/>
    <w:rsid w:val="002B5B9B"/>
    <w:rsid w:val="002C35DA"/>
    <w:rsid w:val="002C3847"/>
    <w:rsid w:val="002D3FC2"/>
    <w:rsid w:val="002D4C17"/>
    <w:rsid w:val="002D5C87"/>
    <w:rsid w:val="002F7ABE"/>
    <w:rsid w:val="003017D4"/>
    <w:rsid w:val="00304B6F"/>
    <w:rsid w:val="003252DB"/>
    <w:rsid w:val="00363150"/>
    <w:rsid w:val="00365FB5"/>
    <w:rsid w:val="00370B51"/>
    <w:rsid w:val="00373F15"/>
    <w:rsid w:val="00375A18"/>
    <w:rsid w:val="00391415"/>
    <w:rsid w:val="003915B5"/>
    <w:rsid w:val="00396A3A"/>
    <w:rsid w:val="003A08BC"/>
    <w:rsid w:val="003A5FDA"/>
    <w:rsid w:val="003E2904"/>
    <w:rsid w:val="003E5649"/>
    <w:rsid w:val="003E724B"/>
    <w:rsid w:val="004011A8"/>
    <w:rsid w:val="00415A69"/>
    <w:rsid w:val="004253E9"/>
    <w:rsid w:val="00427168"/>
    <w:rsid w:val="00432C61"/>
    <w:rsid w:val="004353CA"/>
    <w:rsid w:val="00447C0E"/>
    <w:rsid w:val="00453BA0"/>
    <w:rsid w:val="00460DE4"/>
    <w:rsid w:val="0046275F"/>
    <w:rsid w:val="004636FB"/>
    <w:rsid w:val="00472157"/>
    <w:rsid w:val="00482DC5"/>
    <w:rsid w:val="004A77CA"/>
    <w:rsid w:val="004A7AD3"/>
    <w:rsid w:val="004B3CB7"/>
    <w:rsid w:val="004D43B7"/>
    <w:rsid w:val="004F574A"/>
    <w:rsid w:val="004F5F83"/>
    <w:rsid w:val="00502BCB"/>
    <w:rsid w:val="0050705F"/>
    <w:rsid w:val="00517CED"/>
    <w:rsid w:val="00520A2C"/>
    <w:rsid w:val="00523172"/>
    <w:rsid w:val="005365E9"/>
    <w:rsid w:val="005417DC"/>
    <w:rsid w:val="00551985"/>
    <w:rsid w:val="005558C5"/>
    <w:rsid w:val="00563BE9"/>
    <w:rsid w:val="00582D0B"/>
    <w:rsid w:val="00590CF8"/>
    <w:rsid w:val="005A561F"/>
    <w:rsid w:val="005B0752"/>
    <w:rsid w:val="005C20EC"/>
    <w:rsid w:val="005C3DFF"/>
    <w:rsid w:val="005F6401"/>
    <w:rsid w:val="005F647A"/>
    <w:rsid w:val="0060614F"/>
    <w:rsid w:val="00630BF4"/>
    <w:rsid w:val="00635CE9"/>
    <w:rsid w:val="00664BE5"/>
    <w:rsid w:val="0066530F"/>
    <w:rsid w:val="006677A5"/>
    <w:rsid w:val="00667B8A"/>
    <w:rsid w:val="00667FC2"/>
    <w:rsid w:val="00675238"/>
    <w:rsid w:val="006A4790"/>
    <w:rsid w:val="006B0D66"/>
    <w:rsid w:val="006C0C95"/>
    <w:rsid w:val="006C0E90"/>
    <w:rsid w:val="006C297F"/>
    <w:rsid w:val="006E0B42"/>
    <w:rsid w:val="00703643"/>
    <w:rsid w:val="00712AA0"/>
    <w:rsid w:val="00730248"/>
    <w:rsid w:val="007340C3"/>
    <w:rsid w:val="007438A2"/>
    <w:rsid w:val="00743E6D"/>
    <w:rsid w:val="0074504B"/>
    <w:rsid w:val="00755553"/>
    <w:rsid w:val="0076058E"/>
    <w:rsid w:val="007610CB"/>
    <w:rsid w:val="00771304"/>
    <w:rsid w:val="00776007"/>
    <w:rsid w:val="00780D0E"/>
    <w:rsid w:val="00785227"/>
    <w:rsid w:val="00795207"/>
    <w:rsid w:val="00797949"/>
    <w:rsid w:val="007A31F0"/>
    <w:rsid w:val="007A55F2"/>
    <w:rsid w:val="007A60E0"/>
    <w:rsid w:val="007A6344"/>
    <w:rsid w:val="007B22D2"/>
    <w:rsid w:val="007C6635"/>
    <w:rsid w:val="007D3B27"/>
    <w:rsid w:val="007E2195"/>
    <w:rsid w:val="007E4E6D"/>
    <w:rsid w:val="00801711"/>
    <w:rsid w:val="00846C58"/>
    <w:rsid w:val="00850C5C"/>
    <w:rsid w:val="008854BE"/>
    <w:rsid w:val="00891294"/>
    <w:rsid w:val="008957CE"/>
    <w:rsid w:val="00896550"/>
    <w:rsid w:val="00897B01"/>
    <w:rsid w:val="008A2556"/>
    <w:rsid w:val="008A43B3"/>
    <w:rsid w:val="008D1EBD"/>
    <w:rsid w:val="008D7E01"/>
    <w:rsid w:val="008F53BB"/>
    <w:rsid w:val="00901641"/>
    <w:rsid w:val="009022E4"/>
    <w:rsid w:val="009077C4"/>
    <w:rsid w:val="00913C92"/>
    <w:rsid w:val="00921D74"/>
    <w:rsid w:val="00937318"/>
    <w:rsid w:val="00942E61"/>
    <w:rsid w:val="00951FA0"/>
    <w:rsid w:val="0096026D"/>
    <w:rsid w:val="009615BD"/>
    <w:rsid w:val="009619C9"/>
    <w:rsid w:val="0096724B"/>
    <w:rsid w:val="009716A5"/>
    <w:rsid w:val="00971726"/>
    <w:rsid w:val="00975352"/>
    <w:rsid w:val="00977A05"/>
    <w:rsid w:val="00995F0A"/>
    <w:rsid w:val="009A21E6"/>
    <w:rsid w:val="009A24DB"/>
    <w:rsid w:val="009C60BF"/>
    <w:rsid w:val="009D2E6D"/>
    <w:rsid w:val="009D7B92"/>
    <w:rsid w:val="00A033D7"/>
    <w:rsid w:val="00A04A9D"/>
    <w:rsid w:val="00A06858"/>
    <w:rsid w:val="00A10B30"/>
    <w:rsid w:val="00A23672"/>
    <w:rsid w:val="00A30CF3"/>
    <w:rsid w:val="00A4728F"/>
    <w:rsid w:val="00A63E13"/>
    <w:rsid w:val="00A65425"/>
    <w:rsid w:val="00A735E2"/>
    <w:rsid w:val="00A85BD4"/>
    <w:rsid w:val="00A94098"/>
    <w:rsid w:val="00A94EB1"/>
    <w:rsid w:val="00AB0162"/>
    <w:rsid w:val="00AB370A"/>
    <w:rsid w:val="00AB6A29"/>
    <w:rsid w:val="00AD3C60"/>
    <w:rsid w:val="00AD77DF"/>
    <w:rsid w:val="00AF4451"/>
    <w:rsid w:val="00B05241"/>
    <w:rsid w:val="00B147E6"/>
    <w:rsid w:val="00B17801"/>
    <w:rsid w:val="00B20BF9"/>
    <w:rsid w:val="00B23F68"/>
    <w:rsid w:val="00B24EE4"/>
    <w:rsid w:val="00B30520"/>
    <w:rsid w:val="00B65EBE"/>
    <w:rsid w:val="00B66569"/>
    <w:rsid w:val="00B76868"/>
    <w:rsid w:val="00B8480D"/>
    <w:rsid w:val="00B86602"/>
    <w:rsid w:val="00BB3519"/>
    <w:rsid w:val="00BB6C30"/>
    <w:rsid w:val="00BC1CE5"/>
    <w:rsid w:val="00BC37FD"/>
    <w:rsid w:val="00BC5313"/>
    <w:rsid w:val="00BF4671"/>
    <w:rsid w:val="00C12D85"/>
    <w:rsid w:val="00C12F23"/>
    <w:rsid w:val="00C20FDA"/>
    <w:rsid w:val="00C35425"/>
    <w:rsid w:val="00C43BC7"/>
    <w:rsid w:val="00C52A0D"/>
    <w:rsid w:val="00C57D43"/>
    <w:rsid w:val="00C60336"/>
    <w:rsid w:val="00C663F9"/>
    <w:rsid w:val="00C757D0"/>
    <w:rsid w:val="00C7697D"/>
    <w:rsid w:val="00C873F7"/>
    <w:rsid w:val="00CB26CF"/>
    <w:rsid w:val="00CB4F50"/>
    <w:rsid w:val="00CC247B"/>
    <w:rsid w:val="00CC4A00"/>
    <w:rsid w:val="00CD656F"/>
    <w:rsid w:val="00CE046A"/>
    <w:rsid w:val="00D10407"/>
    <w:rsid w:val="00D16DC4"/>
    <w:rsid w:val="00D240CE"/>
    <w:rsid w:val="00D43878"/>
    <w:rsid w:val="00D474A1"/>
    <w:rsid w:val="00D54664"/>
    <w:rsid w:val="00D70374"/>
    <w:rsid w:val="00D8062D"/>
    <w:rsid w:val="00D80DCC"/>
    <w:rsid w:val="00D84EB1"/>
    <w:rsid w:val="00D8766B"/>
    <w:rsid w:val="00D95587"/>
    <w:rsid w:val="00D972B9"/>
    <w:rsid w:val="00DC0C75"/>
    <w:rsid w:val="00DC6953"/>
    <w:rsid w:val="00DC6C2E"/>
    <w:rsid w:val="00DD22AE"/>
    <w:rsid w:val="00DD501C"/>
    <w:rsid w:val="00E11A05"/>
    <w:rsid w:val="00E24B48"/>
    <w:rsid w:val="00E320D5"/>
    <w:rsid w:val="00E371EA"/>
    <w:rsid w:val="00E57D1D"/>
    <w:rsid w:val="00E61D02"/>
    <w:rsid w:val="00E83952"/>
    <w:rsid w:val="00E83CF2"/>
    <w:rsid w:val="00E95B11"/>
    <w:rsid w:val="00EA4BFC"/>
    <w:rsid w:val="00EA6800"/>
    <w:rsid w:val="00EB3C70"/>
    <w:rsid w:val="00EC6B15"/>
    <w:rsid w:val="00ED1E54"/>
    <w:rsid w:val="00F00DDB"/>
    <w:rsid w:val="00F0396E"/>
    <w:rsid w:val="00F124A9"/>
    <w:rsid w:val="00F13337"/>
    <w:rsid w:val="00F26FDD"/>
    <w:rsid w:val="00F5580B"/>
    <w:rsid w:val="00F562DE"/>
    <w:rsid w:val="00F609DE"/>
    <w:rsid w:val="00F7234D"/>
    <w:rsid w:val="00F72F50"/>
    <w:rsid w:val="00F93FE3"/>
    <w:rsid w:val="00FE559D"/>
    <w:rsid w:val="00FF3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A0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6">
    <w:name w:val="Body Text Indent"/>
    <w:basedOn w:val="a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7">
    <w:name w:val="Body Text"/>
    <w:basedOn w:val="a"/>
    <w:rsid w:val="00295941"/>
    <w:pPr>
      <w:spacing w:after="120"/>
    </w:pPr>
  </w:style>
  <w:style w:type="character" w:customStyle="1" w:styleId="a8">
    <w:name w:val="Обычный (веб) Знак"/>
    <w:basedOn w:val="a0"/>
    <w:link w:val="a9"/>
    <w:locked/>
    <w:rsid w:val="00295941"/>
    <w:rPr>
      <w:sz w:val="24"/>
      <w:szCs w:val="24"/>
      <w:lang w:val="ru-RU" w:eastAsia="ru-RU" w:bidi="ar-SA"/>
    </w:rPr>
  </w:style>
  <w:style w:type="paragraph" w:styleId="a9">
    <w:name w:val="Normal (Web)"/>
    <w:basedOn w:val="a"/>
    <w:link w:val="a8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F64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5F647A"/>
    <w:pPr>
      <w:widowControl w:val="0"/>
      <w:suppressAutoHyphens/>
      <w:autoSpaceDE w:val="0"/>
      <w:ind w:firstLine="720"/>
    </w:pPr>
    <w:rPr>
      <w:rFonts w:ascii="Arial" w:hAnsi="Arial"/>
      <w:kern w:val="2"/>
    </w:rPr>
  </w:style>
  <w:style w:type="character" w:customStyle="1" w:styleId="a5">
    <w:name w:val="Текст Знак"/>
    <w:link w:val="a4"/>
    <w:locked/>
    <w:rsid w:val="005F647A"/>
    <w:rPr>
      <w:rFonts w:ascii="Courier New" w:hAnsi="Courier New"/>
      <w:color w:val="000000"/>
      <w:lang w:val="ru-RU" w:eastAsia="ru-RU" w:bidi="ar-SA"/>
    </w:rPr>
  </w:style>
  <w:style w:type="character" w:customStyle="1" w:styleId="ab">
    <w:name w:val="Знак Знак"/>
    <w:locked/>
    <w:rsid w:val="00CC247B"/>
    <w:rPr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rsid w:val="00D972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972B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50331"/>
    <w:pPr>
      <w:ind w:left="720"/>
      <w:contextualSpacing/>
    </w:pPr>
  </w:style>
  <w:style w:type="paragraph" w:styleId="af">
    <w:name w:val="header"/>
    <w:basedOn w:val="a"/>
    <w:link w:val="af0"/>
    <w:unhideWhenUsed/>
    <w:rsid w:val="001358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35821"/>
  </w:style>
  <w:style w:type="paragraph" w:styleId="af1">
    <w:name w:val="footer"/>
    <w:basedOn w:val="a"/>
    <w:link w:val="af2"/>
    <w:uiPriority w:val="99"/>
    <w:unhideWhenUsed/>
    <w:rsid w:val="001358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35821"/>
  </w:style>
  <w:style w:type="table" w:styleId="af3">
    <w:name w:val="Table Grid"/>
    <w:basedOn w:val="a1"/>
    <w:rsid w:val="00482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DF9FF-25BF-44F5-BEDC-55F6637E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1</cp:lastModifiedBy>
  <cp:revision>4</cp:revision>
  <cp:lastPrinted>2021-07-28T12:16:00Z</cp:lastPrinted>
  <dcterms:created xsi:type="dcterms:W3CDTF">2021-07-29T05:49:00Z</dcterms:created>
  <dcterms:modified xsi:type="dcterms:W3CDTF">2021-07-30T08:37:00Z</dcterms:modified>
</cp:coreProperties>
</file>